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95018F7" w:rsidR="004B3171" w:rsidRPr="004B3171" w:rsidRDefault="00D71FF9" w:rsidP="007C61CF">
      <w:pPr>
        <w:ind w:firstLine="720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3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1099218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C92B0A" w:rsidRPr="00C92B0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335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F861ADA" w14:textId="77777777" w:rsidR="00D71FF9" w:rsidRPr="009C607B" w:rsidRDefault="00D71FF9" w:rsidP="00D71FF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A13E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onsuela Brooke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4A13E4">
        <w:rPr>
          <w:rFonts w:ascii="Microsoft Sans Serif" w:hAnsi="Microsoft Sans Serif" w:cs="Microsoft Sans Serif"/>
          <w:b/>
          <w:spacing w:val="-3"/>
          <w:sz w:val="24"/>
          <w:szCs w:val="24"/>
        </w:rPr>
        <w:t>Philadelphia Gas Work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61CADEE" w14:textId="06C11F80" w:rsidR="004B3171" w:rsidRPr="008B13C3" w:rsidRDefault="00D71FF9" w:rsidP="00D71FF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E9028F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F75943" w14:textId="77777777" w:rsidR="003657B2" w:rsidRPr="009C607B" w:rsidRDefault="003657B2" w:rsidP="003657B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A13E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A13E4">
        <w:rPr>
          <w:rFonts w:ascii="Microsoft Sans Serif" w:hAnsi="Microsoft Sans Serif" w:cs="Microsoft Sans Serif"/>
          <w:sz w:val="24"/>
          <w:szCs w:val="24"/>
        </w:rPr>
        <w:t>:</w:t>
      </w:r>
      <w:r w:rsidRPr="004A13E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A13E4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5B286622" w14:textId="77777777" w:rsidR="003657B2" w:rsidRPr="00566160" w:rsidRDefault="003657B2" w:rsidP="003657B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7E31DDD" w14:textId="77777777" w:rsidR="003657B2" w:rsidRPr="00566160" w:rsidRDefault="003657B2" w:rsidP="003657B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September 6, 2023</w:t>
      </w:r>
    </w:p>
    <w:p w14:paraId="1EFD7643" w14:textId="77777777" w:rsidR="003657B2" w:rsidRPr="00566160" w:rsidRDefault="003657B2" w:rsidP="003657B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AEAD0C" w14:textId="77777777" w:rsidR="003657B2" w:rsidRPr="00566160" w:rsidRDefault="003657B2" w:rsidP="003657B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43194DA" w14:textId="77777777" w:rsidR="003657B2" w:rsidRPr="00566160" w:rsidRDefault="003657B2" w:rsidP="003657B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D2853D4" w:rsidR="00D90ECA" w:rsidRDefault="003657B2" w:rsidP="003657B2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A30B6A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Christopher Pell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2F1A9143" w:rsidR="004A05E9" w:rsidRPr="00D429B7" w:rsidRDefault="00D71FF9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C</w:t>
      </w:r>
      <w:r w:rsidR="004A05E9" w:rsidRPr="00D429B7">
        <w:rPr>
          <w:rFonts w:ascii="Microsoft Sans Serif" w:hAnsi="Microsoft Sans Serif" w:cs="Microsoft Sans Serif"/>
        </w:rPr>
        <w:t xml:space="preserve">ALJ </w:t>
      </w:r>
      <w:r>
        <w:rPr>
          <w:rFonts w:ascii="Microsoft Sans Serif" w:hAnsi="Microsoft Sans Serif" w:cs="Microsoft Sans Serif"/>
        </w:rPr>
        <w:t>Pell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22E4B2A9" w14:textId="77777777" w:rsidR="007C61CF" w:rsidRDefault="00440D5F" w:rsidP="007C61C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7C61C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335 - CONSUELA BROOKER v. PHILADELPHIA GAS WORKS</w:t>
      </w:r>
      <w:r w:rsidR="007C61C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C61C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C61CF">
        <w:rPr>
          <w:rFonts w:ascii="Microsoft Sans Serif" w:eastAsia="Microsoft Sans Serif" w:hAnsi="Microsoft Sans Serif" w:cs="Microsoft Sans Serif"/>
          <w:sz w:val="24"/>
        </w:rPr>
        <w:t>CONSUELA BROOKER</w:t>
      </w:r>
      <w:r w:rsidR="007C61CF">
        <w:rPr>
          <w:rFonts w:ascii="Microsoft Sans Serif" w:eastAsia="Microsoft Sans Serif" w:hAnsi="Microsoft Sans Serif" w:cs="Microsoft Sans Serif"/>
          <w:sz w:val="24"/>
        </w:rPr>
        <w:cr/>
        <w:t>1141 MAGEE AVENUE</w:t>
      </w:r>
      <w:r w:rsidR="007C61CF">
        <w:rPr>
          <w:rFonts w:ascii="Microsoft Sans Serif" w:eastAsia="Microsoft Sans Serif" w:hAnsi="Microsoft Sans Serif" w:cs="Microsoft Sans Serif"/>
          <w:sz w:val="24"/>
        </w:rPr>
        <w:cr/>
        <w:t>PHILADELPHIA PA  19111</w:t>
      </w:r>
      <w:r w:rsidR="007C61CF">
        <w:rPr>
          <w:rFonts w:ascii="Microsoft Sans Serif" w:eastAsia="Microsoft Sans Serif" w:hAnsi="Microsoft Sans Serif" w:cs="Microsoft Sans Serif"/>
          <w:sz w:val="24"/>
        </w:rPr>
        <w:cr/>
      </w:r>
      <w:r w:rsidR="007C61CF" w:rsidRPr="00BD1AD7">
        <w:rPr>
          <w:rFonts w:ascii="Microsoft Sans Serif" w:eastAsia="Microsoft Sans Serif" w:hAnsi="Microsoft Sans Serif" w:cs="Microsoft Sans Serif"/>
          <w:b/>
          <w:bCs/>
          <w:sz w:val="24"/>
        </w:rPr>
        <w:t>267.257.4918</w:t>
      </w:r>
      <w:r w:rsidR="007C61CF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7C61CF" w:rsidRPr="00F45A10">
          <w:rPr>
            <w:rStyle w:val="Hyperlink"/>
            <w:rFonts w:ascii="Microsoft Sans Serif" w:eastAsia="Microsoft Sans Serif" w:hAnsi="Microsoft Sans Serif" w:cs="Microsoft Sans Serif"/>
            <w:sz w:val="24"/>
          </w:rPr>
          <w:t>consuelabrooker@gmail.com</w:t>
        </w:r>
      </w:hyperlink>
    </w:p>
    <w:p w14:paraId="3AA6C254" w14:textId="77777777" w:rsidR="007C61CF" w:rsidRDefault="007C61CF" w:rsidP="007C61CF"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D1AD7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BD1A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2A79EE8D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657B2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C61CF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112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92B0A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1FF9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uelabrook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7-31T13:15:00Z</dcterms:created>
  <dcterms:modified xsi:type="dcterms:W3CDTF">2023-07-31T13:19:00Z</dcterms:modified>
</cp:coreProperties>
</file>